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CAE6" w14:textId="77777777" w:rsidR="007B5FC0" w:rsidRDefault="007B5FC0">
      <w:pPr>
        <w:pStyle w:val="1"/>
      </w:pPr>
      <w:r>
        <w:t>Александр Куприн</w:t>
      </w:r>
    </w:p>
    <w:p w14:paraId="6E12C3F3" w14:textId="77777777" w:rsidR="007B5FC0" w:rsidRDefault="007B5FC0">
      <w:pPr>
        <w:pStyle w:val="1"/>
      </w:pPr>
      <w:r>
        <w:t>Поединок</w:t>
      </w:r>
    </w:p>
    <w:p w14:paraId="60F43EC8" w14:textId="77777777" w:rsidR="007B5FC0" w:rsidRDefault="007B5FC0">
      <w:pPr>
        <w:jc w:val="left"/>
      </w:pPr>
    </w:p>
    <w:p w14:paraId="54AE22F9" w14:textId="77777777" w:rsidR="007B5FC0" w:rsidRDefault="007B5FC0">
      <w:pPr>
        <w:pStyle w:val="2"/>
      </w:pPr>
      <w:r>
        <w:t>V</w:t>
      </w:r>
    </w:p>
    <w:p w14:paraId="37809C6C" w14:textId="77777777" w:rsidR="007B5FC0" w:rsidRDefault="007B5FC0">
      <w:pPr>
        <w:jc w:val="left"/>
      </w:pPr>
    </w:p>
    <w:p w14:paraId="5BFDBFA3" w14:textId="77777777" w:rsidR="007B5FC0" w:rsidRDefault="007B5FC0">
      <w:r>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14:paraId="30ADB957" w14:textId="77777777" w:rsidR="007B5FC0" w:rsidRDefault="007B5FC0">
      <w:r>
        <w:t xml:space="preserve">— Ходить, ходить </w:t>
      </w:r>
      <w:proofErr w:type="spellStart"/>
      <w:r>
        <w:t>кажын</w:t>
      </w:r>
      <w:proofErr w:type="spellEnd"/>
      <w:r>
        <w:t xml:space="preserve"> день. И чего ходить, черт его знает!..</w:t>
      </w:r>
    </w:p>
    <w:p w14:paraId="13AC1261" w14:textId="77777777" w:rsidR="007B5FC0" w:rsidRDefault="007B5FC0">
      <w:r>
        <w:t>А другой солдатский голос, незнакомый подпоручику, ответил равнодушно, вместе с продолжительным, ленивым зевком:</w:t>
      </w:r>
    </w:p>
    <w:p w14:paraId="4B49C990" w14:textId="77777777" w:rsidR="007B5FC0" w:rsidRDefault="007B5FC0">
      <w:r>
        <w:t>— Дела, братец ты мой… С жиру это все. Ну, прощевай, что ли, Степан.</w:t>
      </w:r>
    </w:p>
    <w:p w14:paraId="68C6673C" w14:textId="77777777" w:rsidR="007B5FC0" w:rsidRDefault="007B5FC0">
      <w:r>
        <w:t>— Прощай, Баулин. Заходи когда.</w:t>
      </w:r>
    </w:p>
    <w:p w14:paraId="1E736568" w14:textId="77777777"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14:paraId="4C05FCE1" w14:textId="77777777" w:rsidR="007B5FC0" w:rsidRDefault="007B5FC0">
      <w:r>
        <w:t>— Какой позор, какой позор! — шептал подпоручик, не двигаясь с места. — Дойти до того, что тебя едва терпят, когда ты приходишь… Нет, довольно. Теперь я уж твердо знаю, что довольно!</w:t>
      </w:r>
    </w:p>
    <w:p w14:paraId="1CC32320" w14:textId="77777777"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14:paraId="05273EDF" w14:textId="77777777"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 xml:space="preserve">назло </w:t>
      </w:r>
      <w:proofErr w:type="gramStart"/>
      <w:r>
        <w:rPr>
          <w:i/>
          <w:iCs/>
        </w:rPr>
        <w:t>ей</w:t>
      </w:r>
      <w:r>
        <w:t xml:space="preserve"> ,</w:t>
      </w:r>
      <w:proofErr w:type="gramEnd"/>
      <w:r>
        <w:t xml:space="preserve"> пойду к </w:t>
      </w:r>
      <w:proofErr w:type="spellStart"/>
      <w:r>
        <w:t>Назанскому</w:t>
      </w:r>
      <w:proofErr w:type="spellEnd"/>
      <w:r>
        <w:t xml:space="preserve">, — решил он внезапно и сразу почувствовал в этом какое-то мстительное удовлетворение. — Она выговаривала мне за дружбу с </w:t>
      </w:r>
      <w:proofErr w:type="spellStart"/>
      <w:r>
        <w:t>Назанским</w:t>
      </w:r>
      <w:proofErr w:type="spellEnd"/>
      <w:r>
        <w:t>, так вот же назло! И пускай!..»</w:t>
      </w:r>
    </w:p>
    <w:p w14:paraId="4DA3A5FC" w14:textId="77777777"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14:paraId="1A239E80" w14:textId="77777777" w:rsidR="007B5FC0" w:rsidRDefault="007B5FC0">
      <w:r>
        <w:t>И сейчас же, по своей привычке, прибавил мысленно:</w:t>
      </w:r>
    </w:p>
    <w:p w14:paraId="638441D4" w14:textId="77777777" w:rsidR="007B5FC0" w:rsidRDefault="007B5FC0">
      <w:r>
        <w:t>«Его выразительные черные глаза сверкали решимостью и презрением!»</w:t>
      </w:r>
    </w:p>
    <w:p w14:paraId="63DE5E18" w14:textId="77777777" w:rsidR="007B5FC0" w:rsidRDefault="007B5FC0">
      <w:r>
        <w:t>Хотя глаза у него были вовсе не черные, а самые обыкновенные — желтоватые, с зеленым ободком.</w:t>
      </w:r>
    </w:p>
    <w:p w14:paraId="64CCB720" w14:textId="77777777" w:rsidR="007B5FC0" w:rsidRDefault="007B5FC0">
      <w:proofErr w:type="spellStart"/>
      <w:r>
        <w:t>Назанский</w:t>
      </w:r>
      <w:proofErr w:type="spellEnd"/>
      <w:r>
        <w:t xml:space="preserve"> снимал комнату у своего товарища, поручика </w:t>
      </w:r>
      <w:proofErr w:type="spellStart"/>
      <w:r>
        <w:t>Зегржта</w:t>
      </w:r>
      <w:proofErr w:type="spellEnd"/>
      <w:r>
        <w:t xml:space="preserve">. Этот </w:t>
      </w:r>
      <w:proofErr w:type="spellStart"/>
      <w:r>
        <w:t>Зегржт</w:t>
      </w:r>
      <w:proofErr w:type="spellEnd"/>
      <w:r>
        <w:t xml:space="preserve">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w:t>
      </w:r>
      <w:r>
        <w:lastRenderedPageBreak/>
        <w:t xml:space="preserve">везло в чинопроизводстве. Он был вдов, с четырьмя маленькими детьми, и все-таки кое-как изворачивался на своем </w:t>
      </w:r>
      <w:proofErr w:type="spellStart"/>
      <w:r>
        <w:t>сорокавосьмирублевом</w:t>
      </w:r>
      <w:proofErr w:type="spellEnd"/>
      <w:r>
        <w:t xml:space="preserve">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w:t>
      </w:r>
      <w:proofErr w:type="spellStart"/>
      <w:r>
        <w:t>Зегржт</w:t>
      </w:r>
      <w:proofErr w:type="spellEnd"/>
      <w:r>
        <w:t>, как и очень многие холостые офицеры, 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14:paraId="1C9A42DC" w14:textId="77777777" w:rsidR="007B5FC0" w:rsidRDefault="007B5FC0">
      <w:r>
        <w:t xml:space="preserve">Но все эти мелочные хозяйственные ухищрения плохо помогали </w:t>
      </w:r>
      <w:proofErr w:type="spellStart"/>
      <w:r>
        <w:t>Зегржту</w:t>
      </w:r>
      <w:proofErr w:type="spellEnd"/>
      <w:r>
        <w:t xml:space="preserve">.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w:t>
      </w:r>
      <w:proofErr w:type="spellStart"/>
      <w:r>
        <w:t>Зегржт</w:t>
      </w:r>
      <w:proofErr w:type="spellEnd"/>
      <w:r>
        <w:t xml:space="preserve"> с растерянным потным лицом носился по городу в чаянии перехватить где-нибудь денег, причем его </w:t>
      </w:r>
      <w:proofErr w:type="spellStart"/>
      <w:r>
        <w:t>блинообразная</w:t>
      </w:r>
      <w:proofErr w:type="spellEnd"/>
      <w:r>
        <w:t xml:space="preserve"> фуражка сидела козырьком на боку, а древняя николаевская шинель, сшитая еще до войны, трепетала и развевалась у него за плечами наподобие крыльев.</w:t>
      </w:r>
    </w:p>
    <w:p w14:paraId="6503AB8A" w14:textId="77777777" w:rsidR="007B5FC0" w:rsidRDefault="007B5FC0">
      <w:r>
        <w:t xml:space="preserve">Теперь у него в комнатах светился огонь, и, подойдя к окну, Ромашов увидел самого </w:t>
      </w:r>
      <w:proofErr w:type="spellStart"/>
      <w:r>
        <w:t>Зегржта</w:t>
      </w:r>
      <w:proofErr w:type="spellEnd"/>
      <w:r>
        <w:t xml:space="preserve">.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w:t>
      </w:r>
      <w:proofErr w:type="spellStart"/>
      <w:r>
        <w:t>Зегржт</w:t>
      </w:r>
      <w:proofErr w:type="spellEnd"/>
      <w:r>
        <w:t xml:space="preserve"> вздрогнул, отложил работу в сторону и подошел к окну.</w:t>
      </w:r>
    </w:p>
    <w:p w14:paraId="58D8C11F" w14:textId="77777777" w:rsidR="007B5FC0" w:rsidRDefault="007B5FC0">
      <w:r>
        <w:t>— Это я, Адам Иванович. Отворите-ка на секунду, — сказал Ромашов.</w:t>
      </w:r>
    </w:p>
    <w:p w14:paraId="0E75A2FF" w14:textId="77777777" w:rsidR="007B5FC0" w:rsidRDefault="007B5FC0">
      <w:proofErr w:type="spellStart"/>
      <w:r>
        <w:t>Зегржт</w:t>
      </w:r>
      <w:proofErr w:type="spellEnd"/>
      <w:r>
        <w:t xml:space="preserve"> влез на подоконник и просунул в форточку свой лысый лоб и свалявшуюся на один бок жидкую бороду.</w:t>
      </w:r>
    </w:p>
    <w:p w14:paraId="51FAD738" w14:textId="77777777" w:rsidR="007B5FC0" w:rsidRDefault="007B5FC0">
      <w:r>
        <w:t>— Это вы, подпоручик Ромашов? А что?</w:t>
      </w:r>
    </w:p>
    <w:p w14:paraId="1F1F5D3B" w14:textId="77777777" w:rsidR="007B5FC0" w:rsidRDefault="007B5FC0">
      <w:r>
        <w:t>— </w:t>
      </w:r>
      <w:proofErr w:type="spellStart"/>
      <w:r>
        <w:t>Назанский</w:t>
      </w:r>
      <w:proofErr w:type="spellEnd"/>
      <w:r>
        <w:t xml:space="preserve"> дома?</w:t>
      </w:r>
    </w:p>
    <w:p w14:paraId="11486AC4" w14:textId="77777777" w:rsidR="007B5FC0" w:rsidRDefault="007B5FC0">
      <w:r>
        <w:t xml:space="preserve">— Дома, дома. Куда же ему идти? Ах, господи, — борода </w:t>
      </w:r>
      <w:proofErr w:type="spellStart"/>
      <w:r>
        <w:t>Зегржта</w:t>
      </w:r>
      <w:proofErr w:type="spellEnd"/>
      <w:r>
        <w:t xml:space="preserve"> затряслась в форточке, — морочит мне голову ваш </w:t>
      </w:r>
      <w:proofErr w:type="spellStart"/>
      <w:r>
        <w:t>Назанский</w:t>
      </w:r>
      <w:proofErr w:type="spellEnd"/>
      <w:r>
        <w:t>. Второй месяц посылаю ему обеды, а он все только обещает заплатить. Когда он переезжал, я его убедительно просил, во избежание недоразумений…</w:t>
      </w:r>
    </w:p>
    <w:p w14:paraId="22349BE0" w14:textId="77777777" w:rsidR="007B5FC0" w:rsidRDefault="007B5FC0">
      <w:r>
        <w:t>— Да, да, да… это… в самом деле… — перебил рассеянно Ромашов. — А, скажите, каков он? Можно его видеть?</w:t>
      </w:r>
    </w:p>
    <w:p w14:paraId="574C9C77" w14:textId="77777777" w:rsidR="007B5FC0" w:rsidRDefault="007B5FC0">
      <w:r>
        <w:t xml:space="preserve">— Думаю, можно… Ходит все по комнате. — </w:t>
      </w:r>
      <w:proofErr w:type="spellStart"/>
      <w:r>
        <w:t>Зегржт</w:t>
      </w:r>
      <w:proofErr w:type="spellEnd"/>
      <w:r>
        <w:t xml:space="preserve"> на секунду прислушался. — Вот и теперь ходит. Вы понимаете, я ему ясно говорил: во избежание недоразумений условимся, чтобы плата…</w:t>
      </w:r>
    </w:p>
    <w:p w14:paraId="311B74FF" w14:textId="77777777" w:rsidR="007B5FC0" w:rsidRDefault="007B5FC0">
      <w:r>
        <w:t>— Извините, Адам Иванович, я сейчас, — прервал его Ромашов. — Если позволите, я зайду в другой раз. Очень спешное дело…</w:t>
      </w:r>
    </w:p>
    <w:p w14:paraId="05642678" w14:textId="77777777" w:rsidR="007B5FC0" w:rsidRDefault="007B5FC0">
      <w:r>
        <w:t xml:space="preserve">Он прошел дальше и завернул за угол. В глубине палисадника, у </w:t>
      </w:r>
      <w:proofErr w:type="spellStart"/>
      <w:r>
        <w:t>Назанского</w:t>
      </w:r>
      <w:proofErr w:type="spellEnd"/>
      <w:r>
        <w:t xml:space="preserve"> горел огонь. Одно из окон было раскрыто настежь. Сам </w:t>
      </w:r>
      <w:proofErr w:type="spellStart"/>
      <w:r>
        <w:t>Назанский</w:t>
      </w:r>
      <w:proofErr w:type="spellEnd"/>
      <w:r>
        <w:t>,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14:paraId="6E24762C" w14:textId="77777777" w:rsidR="007B5FC0" w:rsidRDefault="007B5FC0">
      <w:r>
        <w:t xml:space="preserve">— Кто это? — спокойно, точно он ожидал оклика, спросил </w:t>
      </w:r>
      <w:proofErr w:type="spellStart"/>
      <w:r>
        <w:t>Назанский</w:t>
      </w:r>
      <w:proofErr w:type="spellEnd"/>
      <w:r>
        <w:t xml:space="preserve">, высунувшись наружу через подоконник. — А, это вы, Георгий </w:t>
      </w:r>
      <w:proofErr w:type="spellStart"/>
      <w:r>
        <w:t>Алексеич</w:t>
      </w:r>
      <w:proofErr w:type="spellEnd"/>
      <w:r>
        <w:t>? Подождите: через двери вам будет далеко и темно. Лезьте в окно. Давайте вашу руку.</w:t>
      </w:r>
    </w:p>
    <w:p w14:paraId="07D6791D" w14:textId="77777777" w:rsidR="007B5FC0" w:rsidRDefault="007B5FC0"/>
    <w:p w14:paraId="49F0FC37" w14:textId="77777777" w:rsidR="007B5FC0" w:rsidRDefault="007B5FC0">
      <w:pPr>
        <w:jc w:val="center"/>
      </w:pPr>
    </w:p>
    <w:p w14:paraId="3D08AA0A" w14:textId="77777777" w:rsidR="007B5FC0" w:rsidRDefault="007B5FC0">
      <w:pPr>
        <w:jc w:val="center"/>
      </w:pPr>
    </w:p>
    <w:p w14:paraId="1070163B" w14:textId="77777777" w:rsidR="007B5FC0" w:rsidRDefault="007B5FC0">
      <w:r>
        <w:t xml:space="preserve">Комната у </w:t>
      </w:r>
      <w:proofErr w:type="spellStart"/>
      <w:r>
        <w:t>Назанского</w:t>
      </w:r>
      <w:proofErr w:type="spellEnd"/>
      <w:r>
        <w:t xml:space="preserve">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w:t>
      </w:r>
      <w:r>
        <w:lastRenderedPageBreak/>
        <w:t>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14:paraId="37118BAF" w14:textId="77777777" w:rsidR="007B5FC0" w:rsidRDefault="007B5FC0">
      <w:r>
        <w:t xml:space="preserve">— Здравствуйте, мой дорогой, — сказал </w:t>
      </w:r>
      <w:proofErr w:type="spellStart"/>
      <w:r>
        <w:t>Назанский</w:t>
      </w:r>
      <w:proofErr w:type="spellEnd"/>
      <w:r>
        <w:t>,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14:paraId="37287F88" w14:textId="77777777" w:rsidR="007B5FC0" w:rsidRDefault="007B5FC0">
      <w:r>
        <w:t>— Да. Мне сейчас об этом говорил Николаев.</w:t>
      </w:r>
    </w:p>
    <w:p w14:paraId="27B15EC6" w14:textId="77777777" w:rsidR="007B5FC0" w:rsidRDefault="007B5FC0">
      <w:r>
        <w:t>Опять Ромашову вспомнились ужасные слова денщика Степана, и лицо его страдальчески сморщилось.</w:t>
      </w:r>
    </w:p>
    <w:p w14:paraId="5A8D87A7" w14:textId="77777777" w:rsidR="007B5FC0" w:rsidRDefault="007B5FC0">
      <w:r>
        <w:t xml:space="preserve">— А! Вы были у Николаевых? — вдруг с живостью и с видимым интересом спросил </w:t>
      </w:r>
      <w:proofErr w:type="spellStart"/>
      <w:r>
        <w:t>Назанский</w:t>
      </w:r>
      <w:proofErr w:type="spellEnd"/>
      <w:r>
        <w:t>. — Вы часто бываете у них?</w:t>
      </w:r>
    </w:p>
    <w:p w14:paraId="0299F494" w14:textId="77777777"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14:paraId="67487C3F" w14:textId="77777777" w:rsidR="007B5FC0" w:rsidRDefault="007B5FC0">
      <w:r>
        <w:t>— Нет, совсем не часто. Так, случайно зашел.</w:t>
      </w:r>
    </w:p>
    <w:p w14:paraId="62D37CB7" w14:textId="77777777" w:rsidR="007B5FC0" w:rsidRDefault="007B5FC0">
      <w:proofErr w:type="spellStart"/>
      <w:r>
        <w:t>Назанский</w:t>
      </w:r>
      <w:proofErr w:type="spellEnd"/>
      <w:r>
        <w:t>,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14:paraId="666464AD" w14:textId="77777777" w:rsidR="007B5FC0" w:rsidRDefault="007B5FC0">
      <w:r>
        <w:t xml:space="preserve">— Не хотите ли? — предложил </w:t>
      </w:r>
      <w:proofErr w:type="spellStart"/>
      <w:r>
        <w:t>Назанский</w:t>
      </w:r>
      <w:proofErr w:type="spellEnd"/>
      <w:r>
        <w:t>, указывая на поставец. — Закуска небогатая, но, если голодны, можно соорудить яичницу. Можно воздействовать на Адама, ветхого человека.</w:t>
      </w:r>
    </w:p>
    <w:p w14:paraId="347725C7" w14:textId="77777777" w:rsidR="007B5FC0" w:rsidRDefault="007B5FC0">
      <w:r>
        <w:t>— Спасибо. Я потом.</w:t>
      </w:r>
    </w:p>
    <w:p w14:paraId="59F11078" w14:textId="77777777" w:rsidR="007B5FC0" w:rsidRDefault="007B5FC0">
      <w:proofErr w:type="spellStart"/>
      <w:r>
        <w:t>Назанский</w:t>
      </w:r>
      <w:proofErr w:type="spellEnd"/>
      <w:r>
        <w:t xml:space="preserve"> прошелся по комнате, засунув руки в карманы. Сделав два конца, он заговорил, точно продолжая только что прерванную беседу:</w:t>
      </w:r>
    </w:p>
    <w:p w14:paraId="1011A8E2" w14:textId="77777777"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w:t>
      </w:r>
      <w:proofErr w:type="spellStart"/>
      <w:r>
        <w:t>счастии</w:t>
      </w:r>
      <w:proofErr w:type="spellEnd"/>
      <w:r>
        <w:t xml:space="preserve">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14:paraId="10889F0D" w14:textId="77777777" w:rsidR="007B5FC0" w:rsidRDefault="007B5FC0">
      <w:r>
        <w:t>— Но это — главное в жизни, — задумчиво произнес Ромашов.</w:t>
      </w:r>
    </w:p>
    <w:p w14:paraId="644A6AFF" w14:textId="77777777" w:rsidR="007B5FC0" w:rsidRDefault="007B5FC0">
      <w:r>
        <w:t xml:space="preserve">— И вот наступает для меня это время, которое они зовут таким жестоким именем, — продолжал, не слушая его, </w:t>
      </w:r>
      <w:proofErr w:type="spellStart"/>
      <w:r>
        <w:t>Назанский</w:t>
      </w:r>
      <w:proofErr w:type="spellEnd"/>
      <w:r>
        <w:t xml:space="preserve">.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w:t>
      </w:r>
      <w:r>
        <w:lastRenderedPageBreak/>
        <w:t xml:space="preserve">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w:t>
      </w:r>
      <w:proofErr w:type="gramStart"/>
      <w:r>
        <w:t>Думаю</w:t>
      </w:r>
      <w:proofErr w:type="gramEnd"/>
      <w:r>
        <w:t xml:space="preserve"> я обо всем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14:paraId="15F79819" w14:textId="77777777" w:rsidR="007B5FC0" w:rsidRDefault="007B5FC0">
      <w:r>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14:paraId="5692BA4B" w14:textId="77777777" w:rsidR="007B5FC0" w:rsidRDefault="007B5FC0">
      <w:r>
        <w:t xml:space="preserve">А </w:t>
      </w:r>
      <w:proofErr w:type="spellStart"/>
      <w:r>
        <w:t>Назанский</w:t>
      </w:r>
      <w:proofErr w:type="spellEnd"/>
      <w:r>
        <w:t xml:space="preserve"> все ходил по комнате и говорил, не глядя на Ромашова, точно обращаясь к стенам и к углам комнаты:</w:t>
      </w:r>
    </w:p>
    <w:p w14:paraId="5601A676" w14:textId="77777777"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w:t>
      </w:r>
      <w:proofErr w:type="spellStart"/>
      <w:r>
        <w:t>долговечия</w:t>
      </w:r>
      <w:proofErr w:type="spellEnd"/>
      <w:r>
        <w:t>… Я счастлив — и все тут!</w:t>
      </w:r>
    </w:p>
    <w:p w14:paraId="185BE731" w14:textId="77777777" w:rsidR="007B5FC0" w:rsidRDefault="007B5FC0">
      <w:proofErr w:type="spellStart"/>
      <w:r>
        <w:t>Назанский</w:t>
      </w:r>
      <w:proofErr w:type="spellEnd"/>
      <w:r>
        <w:t xml:space="preserve"> опять подошел к поставцу и, выпив, аккуратно притворил дверцы. Ромашов лениво, почти бессознательно, встал и сделал то же самое.</w:t>
      </w:r>
    </w:p>
    <w:p w14:paraId="18C112FA" w14:textId="77777777" w:rsidR="007B5FC0" w:rsidRDefault="007B5FC0">
      <w:r>
        <w:t xml:space="preserve">— О чем же вы думали перед моим приходом, Василий </w:t>
      </w:r>
      <w:proofErr w:type="spellStart"/>
      <w:r>
        <w:t>Нилыч</w:t>
      </w:r>
      <w:proofErr w:type="spellEnd"/>
      <w:r>
        <w:t>? — спросил он, садясь по-прежнему на подоконник.</w:t>
      </w:r>
    </w:p>
    <w:p w14:paraId="4201C1EF" w14:textId="77777777" w:rsidR="007B5FC0" w:rsidRDefault="007B5FC0">
      <w:r>
        <w:t xml:space="preserve">Но </w:t>
      </w:r>
      <w:proofErr w:type="spellStart"/>
      <w:r>
        <w:t>Назанский</w:t>
      </w:r>
      <w:proofErr w:type="spellEnd"/>
      <w:r>
        <w:t xml:space="preserve"> почти не слыхал его вопроса.</w:t>
      </w:r>
    </w:p>
    <w:p w14:paraId="5879C1BE" w14:textId="77777777"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14:paraId="520A80A5" w14:textId="77777777"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w:t>
      </w:r>
      <w:proofErr w:type="spellStart"/>
      <w:r>
        <w:t>Назанского</w:t>
      </w:r>
      <w:proofErr w:type="spellEnd"/>
      <w:r>
        <w:t xml:space="preserve">,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w:t>
      </w:r>
      <w:r>
        <w:lastRenderedPageBreak/>
        <w:t>воспаления крови.</w:t>
      </w:r>
    </w:p>
    <w:p w14:paraId="77F625FC" w14:textId="77777777" w:rsidR="007B5FC0" w:rsidRDefault="007B5FC0">
      <w:r>
        <w:t xml:space="preserve">— Любовь! К женщине! Какая бездна тайны! Какое наслаждение и какое острое, сладкое страдание! — вдруг воскликнул восторженно </w:t>
      </w:r>
      <w:proofErr w:type="spellStart"/>
      <w:r>
        <w:t>Назанский</w:t>
      </w:r>
      <w:proofErr w:type="spellEnd"/>
      <w:r>
        <w:t>.</w:t>
      </w:r>
    </w:p>
    <w:p w14:paraId="391C31E7" w14:textId="77777777"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14:paraId="09B3406A" w14:textId="77777777" w:rsidR="007B5FC0" w:rsidRDefault="007B5FC0">
      <w:r>
        <w:t xml:space="preserve">— Вспомнилась мне одна смешная история, — добродушно и просто заговорил </w:t>
      </w:r>
      <w:proofErr w:type="spellStart"/>
      <w:r>
        <w:t>Назанский</w:t>
      </w:r>
      <w:proofErr w:type="spellEnd"/>
      <w:r>
        <w:t xml:space="preserve">.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w:t>
      </w:r>
      <w:proofErr w:type="spellStart"/>
      <w:r>
        <w:t>телеграфистик</w:t>
      </w:r>
      <w:proofErr w:type="spellEnd"/>
      <w:r>
        <w:t xml:space="preserve"> приходил постоянно. Помню, облокотился он на стойку локтями и молчит. И она молчит, смотрит в окно, на разлив. А там вдруг юноша запоет говорком:</w:t>
      </w:r>
    </w:p>
    <w:p w14:paraId="3CBADFA6" w14:textId="77777777" w:rsidR="007B5FC0" w:rsidRDefault="007B5FC0">
      <w:pPr>
        <w:jc w:val="left"/>
      </w:pPr>
    </w:p>
    <w:p w14:paraId="6822C589" w14:textId="77777777" w:rsidR="007B5FC0" w:rsidRDefault="007B5FC0">
      <w:pPr>
        <w:pStyle w:val="Stanza"/>
        <w:ind w:firstLine="567"/>
      </w:pPr>
      <w:proofErr w:type="spellStart"/>
      <w:r>
        <w:t>Лю-юбовь</w:t>
      </w:r>
      <w:proofErr w:type="spellEnd"/>
      <w:r>
        <w:t xml:space="preserve"> — что такое?</w:t>
      </w:r>
    </w:p>
    <w:p w14:paraId="1900F7A2" w14:textId="77777777" w:rsidR="007B5FC0" w:rsidRDefault="007B5FC0">
      <w:pPr>
        <w:pStyle w:val="Stanza"/>
        <w:ind w:firstLine="567"/>
      </w:pPr>
      <w:r>
        <w:t>Что тако-</w:t>
      </w:r>
      <w:proofErr w:type="spellStart"/>
      <w:r>
        <w:t>ое</w:t>
      </w:r>
      <w:proofErr w:type="spellEnd"/>
      <w:r>
        <w:t xml:space="preserve"> любовь?</w:t>
      </w:r>
    </w:p>
    <w:p w14:paraId="5528B3AE" w14:textId="77777777" w:rsidR="007B5FC0" w:rsidRDefault="007B5FC0">
      <w:pPr>
        <w:pStyle w:val="Stanza"/>
        <w:ind w:firstLine="567"/>
      </w:pPr>
      <w:r>
        <w:t>Это чувство неземное,</w:t>
      </w:r>
    </w:p>
    <w:p w14:paraId="1581EC09" w14:textId="77777777" w:rsidR="007B5FC0" w:rsidRDefault="007B5FC0">
      <w:pPr>
        <w:pStyle w:val="Stanza"/>
        <w:ind w:firstLine="567"/>
      </w:pPr>
      <w:r>
        <w:t>Что волнует нашу кровь.</w:t>
      </w:r>
    </w:p>
    <w:p w14:paraId="3448D63C" w14:textId="77777777" w:rsidR="007B5FC0" w:rsidRDefault="007B5FC0">
      <w:pPr>
        <w:pStyle w:val="Stanza"/>
        <w:ind w:firstLine="567"/>
      </w:pPr>
    </w:p>
    <w:p w14:paraId="694F81C7" w14:textId="77777777" w:rsidR="007B5FC0" w:rsidRDefault="007B5FC0">
      <w:r>
        <w:t>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w:t>
      </w:r>
      <w:proofErr w:type="spellStart"/>
      <w:r>
        <w:t>Лю-юбовь</w:t>
      </w:r>
      <w:proofErr w:type="spellEnd"/>
      <w:r>
        <w:t xml:space="preserve">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w:t>
      </w:r>
      <w:proofErr w:type="spellStart"/>
      <w:r>
        <w:t>счастие</w:t>
      </w:r>
      <w:proofErr w:type="spellEnd"/>
      <w:r>
        <w:t>,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14:paraId="2A32A229" w14:textId="77777777" w:rsidR="007B5FC0" w:rsidRDefault="007B5FC0">
      <w:proofErr w:type="spellStart"/>
      <w:r>
        <w:t>Назанский</w:t>
      </w:r>
      <w:proofErr w:type="spellEnd"/>
      <w:r>
        <w:t xml:space="preserve">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14:paraId="7383C3D3" w14:textId="77777777" w:rsidR="007B5FC0" w:rsidRDefault="007B5FC0">
      <w:r>
        <w:t>— Вы говорили о женской любви — о бездне, о тайне, о радости, — напомнил Ромашов.</w:t>
      </w:r>
    </w:p>
    <w:p w14:paraId="20FC7A0E" w14:textId="77777777" w:rsidR="007B5FC0" w:rsidRDefault="007B5FC0">
      <w:r>
        <w:t xml:space="preserve">— Да, любовь! — воскликнул </w:t>
      </w:r>
      <w:proofErr w:type="spellStart"/>
      <w:r>
        <w:t>Назанский</w:t>
      </w:r>
      <w:proofErr w:type="spellEnd"/>
      <w:r>
        <w:t xml:space="preserve">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w:t>
      </w:r>
      <w:proofErr w:type="spellStart"/>
      <w:r>
        <w:t>Диц</w:t>
      </w:r>
      <w:proofErr w:type="spellEnd"/>
      <w:r>
        <w:t xml:space="preserve">.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w:t>
      </w:r>
      <w:proofErr w:type="gramStart"/>
      <w:r>
        <w:t>и</w:t>
      </w:r>
      <w:proofErr w:type="gramEnd"/>
      <w:r>
        <w:t xml:space="preserve"> если бы одна из них услышала вчера </w:t>
      </w:r>
      <w:proofErr w:type="spellStart"/>
      <w:r>
        <w:t>Дица</w:t>
      </w:r>
      <w:proofErr w:type="spellEnd"/>
      <w:r>
        <w:t xml:space="preserve">, ей-богу, она ушла бы из комнаты от стыда. Вы знаете — </w:t>
      </w:r>
      <w:proofErr w:type="spellStart"/>
      <w:r>
        <w:t>Диц</w:t>
      </w:r>
      <w:proofErr w:type="spellEnd"/>
      <w:r>
        <w:t xml:space="preserve">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w:t>
      </w:r>
      <w:r>
        <w:lastRenderedPageBreak/>
        <w:t>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14:paraId="10E31D11" w14:textId="77777777" w:rsidR="007B5FC0" w:rsidRDefault="007B5FC0">
      <w:r>
        <w:t>— Это правда, — тихо и печально согласился Ромашов.</w:t>
      </w:r>
    </w:p>
    <w:p w14:paraId="73DECE91" w14:textId="77777777" w:rsidR="007B5FC0" w:rsidRDefault="007B5FC0">
      <w:r>
        <w:t xml:space="preserve">— Нет, неправда! — громко крикнул </w:t>
      </w:r>
      <w:proofErr w:type="spellStart"/>
      <w:r>
        <w:t>Назанский</w:t>
      </w:r>
      <w:proofErr w:type="spellEnd"/>
      <w:r>
        <w:t xml:space="preserve">. — А я вам говорю — неправда. Природа, как и во всем, распорядилась гениально. То-то и дело, что для поручика </w:t>
      </w:r>
      <w:proofErr w:type="spellStart"/>
      <w:r>
        <w:t>Дица</w:t>
      </w:r>
      <w:proofErr w:type="spellEnd"/>
      <w:r>
        <w:t xml:space="preserve">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14:paraId="45A79620" w14:textId="77777777"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14:paraId="4937106F" w14:textId="77777777" w:rsidR="007B5FC0" w:rsidRDefault="007B5FC0">
      <w:r>
        <w:t xml:space="preserve">— О, как мы не умеем ценить ее тонких, неуловимых прелестей, мы — грубые, ленивые, недальновидные. Понимаете ли вы, сколько разнообразного </w:t>
      </w:r>
      <w:proofErr w:type="spellStart"/>
      <w:r>
        <w:t>счастия</w:t>
      </w:r>
      <w:proofErr w:type="spellEnd"/>
      <w:r>
        <w:t xml:space="preserve">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14:paraId="607E3EC0" w14:textId="77777777" w:rsidR="007B5FC0" w:rsidRDefault="007B5FC0">
      <w:r>
        <w:t>— И кончить сумасшествием, — мрачно сказал Ромашов.</w:t>
      </w:r>
    </w:p>
    <w:p w14:paraId="663A3014" w14:textId="77777777" w:rsidR="007B5FC0" w:rsidRDefault="007B5FC0">
      <w:r>
        <w:t xml:space="preserve">— Ах, милый мой, не все ли равно! — возразил с пылкостью </w:t>
      </w:r>
      <w:proofErr w:type="spellStart"/>
      <w:r>
        <w:t>Назанский</w:t>
      </w:r>
      <w:proofErr w:type="spellEnd"/>
      <w:r>
        <w:t xml:space="preserve">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w:t>
      </w:r>
      <w:proofErr w:type="spellStart"/>
      <w:r>
        <w:t>Диц</w:t>
      </w:r>
      <w:proofErr w:type="spellEnd"/>
      <w:r>
        <w:t xml:space="preserve">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 Ромашов, таких радостей не знают красавцы и победители.</w:t>
      </w:r>
    </w:p>
    <w:p w14:paraId="6153516C" w14:textId="77777777" w:rsidR="007B5FC0" w:rsidRDefault="007B5FC0">
      <w:r>
        <w:t xml:space="preserve">— О, как это верно! Как хорошо все, что вы говорите! — воскликнул взволнованный Ромашов. Он уже давно встал с подоконника и так же, как и </w:t>
      </w:r>
      <w:proofErr w:type="spellStart"/>
      <w:r>
        <w:t>Назанский</w:t>
      </w:r>
      <w:proofErr w:type="spellEnd"/>
      <w:r>
        <w:t>,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14:paraId="54677420" w14:textId="77777777" w:rsidR="007B5FC0" w:rsidRDefault="007B5FC0">
      <w:r>
        <w:t xml:space="preserve">— Да, да, я понимаю, — кивал головой </w:t>
      </w:r>
      <w:proofErr w:type="spellStart"/>
      <w:r>
        <w:t>Назанский</w:t>
      </w:r>
      <w:proofErr w:type="spellEnd"/>
      <w:r>
        <w:t>,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14:paraId="1FDECBF0" w14:textId="77777777" w:rsidR="007B5FC0" w:rsidRDefault="007B5FC0">
      <w:proofErr w:type="spellStart"/>
      <w:r>
        <w:lastRenderedPageBreak/>
        <w:t>Назанский</w:t>
      </w:r>
      <w:proofErr w:type="spellEnd"/>
      <w:r>
        <w:t xml:space="preserve">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w:t>
      </w:r>
      <w:proofErr w:type="spellStart"/>
      <w:r>
        <w:t>Назанскому</w:t>
      </w:r>
      <w:proofErr w:type="spellEnd"/>
      <w:r>
        <w:t xml:space="preserve"> и к нему самому.</w:t>
      </w:r>
    </w:p>
    <w:p w14:paraId="414287A3" w14:textId="77777777" w:rsidR="007B5FC0" w:rsidRDefault="007B5FC0">
      <w:r>
        <w:t xml:space="preserve">— Василий </w:t>
      </w:r>
      <w:proofErr w:type="spellStart"/>
      <w:r>
        <w:t>Нилыч</w:t>
      </w:r>
      <w:proofErr w:type="spellEnd"/>
      <w:r>
        <w:t xml:space="preserve">, я удивляюсь вам, — сказал он, взяв </w:t>
      </w:r>
      <w:proofErr w:type="spellStart"/>
      <w:r>
        <w:t>Назанского</w:t>
      </w:r>
      <w:proofErr w:type="spellEnd"/>
      <w:r>
        <w:t xml:space="preserve"> за обе руки и крепко сжимая их. — Вы — такой талантливый, чуткий, широкий человек, и вот… точно нарочно губите себя. О нет, нет, я не смею читать вам пошлой морали… Я сам… Но что, если бы вы встретили в своей жизни женщину, которая сумела бы вас оценить и была бы вас достойна. Я часто об этом думаю…</w:t>
      </w:r>
    </w:p>
    <w:p w14:paraId="305A3CB3" w14:textId="77777777" w:rsidR="007B5FC0" w:rsidRDefault="007B5FC0">
      <w:proofErr w:type="spellStart"/>
      <w:r>
        <w:t>Назанский</w:t>
      </w:r>
      <w:proofErr w:type="spellEnd"/>
      <w:r>
        <w:t xml:space="preserve"> остановился и долго смотрел в раскрытое окно.</w:t>
      </w:r>
    </w:p>
    <w:p w14:paraId="10D7799E" w14:textId="77777777"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14:paraId="35616D07" w14:textId="77777777"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14:paraId="75A07C15" w14:textId="77777777"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w:t>
      </w:r>
      <w:proofErr w:type="spellStart"/>
      <w:r>
        <w:t>Назанский</w:t>
      </w:r>
      <w:proofErr w:type="spellEnd"/>
      <w:r>
        <w:t xml:space="preserve"> отогнул несколько строк сверху. — Вот отсюда. Читайте.</w:t>
      </w:r>
    </w:p>
    <w:p w14:paraId="28C529F7" w14:textId="77777777"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14:paraId="2EE7B7C8" w14:textId="77777777" w:rsidR="007B5FC0" w:rsidRDefault="007B5FC0">
      <w:pPr>
        <w:jc w:val="left"/>
      </w:pPr>
    </w:p>
    <w:p w14:paraId="0A823F56" w14:textId="77777777" w:rsidR="007B5FC0" w:rsidRDefault="007B5FC0">
      <w:pPr>
        <w:pStyle w:val="Cite"/>
        <w:ind w:firstLine="567"/>
      </w:pPr>
      <w:r>
        <w:t xml:space="preserve">«…и горько и тяжело произнести его, — читал он из-под руки </w:t>
      </w:r>
      <w:proofErr w:type="spellStart"/>
      <w:r>
        <w:t>Назанского</w:t>
      </w:r>
      <w:proofErr w:type="spellEnd"/>
      <w:r>
        <w:t xml:space="preserve">.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w:t>
      </w:r>
      <w:proofErr w:type="spellStart"/>
      <w:r>
        <w:t>Нилыч</w:t>
      </w:r>
      <w:proofErr w:type="spellEnd"/>
      <w:r>
        <w:t>,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14:paraId="41C48B40" w14:textId="77777777" w:rsidR="007B5FC0" w:rsidRDefault="007B5FC0">
      <w:pPr>
        <w:pStyle w:val="Cite"/>
        <w:ind w:firstLine="567"/>
      </w:pPr>
      <w:r>
        <w:t xml:space="preserve">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w:t>
      </w:r>
      <w:r>
        <w:lastRenderedPageBreak/>
        <w:t>мучительных воспоминаний. Еще раз повторяю…»</w:t>
      </w:r>
    </w:p>
    <w:p w14:paraId="2C1EFB41" w14:textId="77777777" w:rsidR="007B5FC0" w:rsidRDefault="007B5FC0">
      <w:pPr>
        <w:jc w:val="left"/>
      </w:pPr>
    </w:p>
    <w:p w14:paraId="3B99C0C2" w14:textId="77777777" w:rsidR="007B5FC0" w:rsidRDefault="007B5FC0">
      <w:r>
        <w:t xml:space="preserve">— Дальше вам не интересно, — сказал </w:t>
      </w:r>
      <w:proofErr w:type="spellStart"/>
      <w:r>
        <w:t>Назанский</w:t>
      </w:r>
      <w:proofErr w:type="spellEnd"/>
      <w:r>
        <w:t>, вынимая из рук Ромашова письмо. — Это было ее единственное письмо ко мне.</w:t>
      </w:r>
    </w:p>
    <w:p w14:paraId="1484ABA5" w14:textId="77777777" w:rsidR="007B5FC0" w:rsidRDefault="007B5FC0">
      <w:r>
        <w:t>— Что же было потом? — с трудом спросил Ромашов.</w:t>
      </w:r>
    </w:p>
    <w:p w14:paraId="40B99243" w14:textId="77777777" w:rsidR="007B5FC0" w:rsidRDefault="007B5FC0">
      <w:r>
        <w:t>— Потом? Потом мы не видались больше. Она… она уехала куда-то и, кажется, вышла замуж за… одного инженера. Это второстепенное.</w:t>
      </w:r>
    </w:p>
    <w:p w14:paraId="2A2CEC75" w14:textId="77777777" w:rsidR="007B5FC0" w:rsidRDefault="007B5FC0">
      <w:r>
        <w:t>— И вы никогда не бываете у Александры Петровны?</w:t>
      </w:r>
    </w:p>
    <w:p w14:paraId="18780F5C" w14:textId="77777777" w:rsidR="007B5FC0" w:rsidRDefault="007B5FC0">
      <w: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14:paraId="50F20181" w14:textId="77777777" w:rsidR="007B5FC0" w:rsidRDefault="007B5FC0">
      <w:r>
        <w:t xml:space="preserve">— Как? И вы — тоже? — тихо, с выражением безумного страха в глазах, произнес наконец </w:t>
      </w:r>
      <w:proofErr w:type="spellStart"/>
      <w:r>
        <w:t>Назанский</w:t>
      </w:r>
      <w:proofErr w:type="spellEnd"/>
      <w:r>
        <w:t>.</w:t>
      </w:r>
    </w:p>
    <w:p w14:paraId="6F309DD5" w14:textId="77777777" w:rsidR="007B5FC0" w:rsidRDefault="007B5FC0">
      <w:r>
        <w:t>Но он тотчас же опомнился и с натянутым смехом воскликнул:</w:t>
      </w:r>
    </w:p>
    <w:p w14:paraId="3723EAC4" w14:textId="77777777"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14:paraId="77F23ABD" w14:textId="77777777" w:rsidR="007B5FC0" w:rsidRDefault="007B5FC0">
      <w:r>
        <w:t xml:space="preserve">— Мне пора домой, Василий </w:t>
      </w:r>
      <w:proofErr w:type="spellStart"/>
      <w:r>
        <w:t>Нилыч</w:t>
      </w:r>
      <w:proofErr w:type="spellEnd"/>
      <w:r>
        <w:t>. Поздно, — сказал Ромашов, вставая.</w:t>
      </w:r>
    </w:p>
    <w:p w14:paraId="22C46730" w14:textId="77777777" w:rsidR="007B5FC0" w:rsidRDefault="007B5FC0">
      <w:proofErr w:type="spellStart"/>
      <w:r>
        <w:t>Назанский</w:t>
      </w:r>
      <w:proofErr w:type="spellEnd"/>
      <w:r>
        <w:t xml:space="preserve">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w:t>
      </w:r>
      <w:proofErr w:type="spellStart"/>
      <w:r>
        <w:t>Назанскому</w:t>
      </w:r>
      <w:proofErr w:type="spellEnd"/>
      <w:r>
        <w:t xml:space="preserve">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14:paraId="63B76019" w14:textId="77777777" w:rsidR="007B5FC0" w:rsidRDefault="007B5FC0">
      <w:r>
        <w:t>Ветер утих.</w:t>
      </w:r>
    </w:p>
    <w:p w14:paraId="0CEE79C0" w14:textId="77777777"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14:paraId="33C165FC" w14:textId="77777777" w:rsidR="007B5FC0" w:rsidRDefault="007B5FC0">
      <w:r>
        <w:t>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о всех ужасах мести, на которые способно разбитое женское сердце.</w:t>
      </w:r>
    </w:p>
    <w:p w14:paraId="1D7246F8" w14:textId="77777777" w:rsidR="007B5FC0" w:rsidRDefault="007B5FC0">
      <w:pPr>
        <w:jc w:val="left"/>
      </w:pPr>
    </w:p>
    <w:p w14:paraId="44196A71" w14:textId="77777777"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14:paraId="1E153C6E" w14:textId="77777777" w:rsidR="007B5FC0" w:rsidRDefault="007B5FC0">
      <w:pPr>
        <w:jc w:val="left"/>
      </w:pPr>
    </w:p>
    <w:p w14:paraId="2FBC1776" w14:textId="77777777" w:rsidR="007B5FC0" w:rsidRDefault="007B5FC0">
      <w:pPr>
        <w:pStyle w:val="Stanza"/>
        <w:ind w:firstLine="567"/>
      </w:pPr>
      <w:r>
        <w:t>Владеть кинжалом я умею,</w:t>
      </w:r>
    </w:p>
    <w:p w14:paraId="5DDCD8FD" w14:textId="77777777" w:rsidR="007B5FC0" w:rsidRDefault="007B5FC0">
      <w:pPr>
        <w:pStyle w:val="Stanza"/>
        <w:ind w:firstLine="567"/>
      </w:pPr>
      <w:r>
        <w:t>Я близ Кавказа рождена!!!</w:t>
      </w:r>
    </w:p>
    <w:p w14:paraId="7C7D5AEA" w14:textId="77777777" w:rsidR="007B5FC0" w:rsidRDefault="007B5FC0">
      <w:pPr>
        <w:pStyle w:val="Stanza"/>
        <w:ind w:firstLine="567"/>
      </w:pPr>
    </w:p>
    <w:p w14:paraId="7015D09F" w14:textId="77777777" w:rsidR="007B5FC0" w:rsidRDefault="007B5FC0">
      <w:pPr>
        <w:pStyle w:val="EpigraphAuthor"/>
      </w:pPr>
      <w:r>
        <w:t xml:space="preserve">Прежде ваша, теперь ничья </w:t>
      </w:r>
      <w:proofErr w:type="gramStart"/>
      <w:r>
        <w:rPr>
          <w:i/>
          <w:iCs/>
        </w:rPr>
        <w:t>Раиса</w:t>
      </w:r>
      <w:r>
        <w:t xml:space="preserve"> .</w:t>
      </w:r>
      <w:proofErr w:type="gramEnd"/>
    </w:p>
    <w:p w14:paraId="0FF1494B" w14:textId="77777777" w:rsidR="007B5FC0" w:rsidRDefault="007B5FC0">
      <w:pPr>
        <w:pStyle w:val="EpigraphAuthor"/>
      </w:pPr>
    </w:p>
    <w:p w14:paraId="36957A85" w14:textId="77777777"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 xml:space="preserve">не по </w:t>
      </w:r>
      <w:proofErr w:type="gramStart"/>
      <w:r>
        <w:rPr>
          <w:i/>
          <w:iCs/>
        </w:rPr>
        <w:t>значению</w:t>
      </w:r>
      <w:r>
        <w:t xml:space="preserve"> .</w:t>
      </w:r>
      <w:proofErr w:type="gramEnd"/>
    </w:p>
    <w:p w14:paraId="1F8A039B" w14:textId="77777777" w:rsidR="007B5FC0" w:rsidRDefault="007B5FC0">
      <w:pPr>
        <w:pStyle w:val="CiteAuthor"/>
        <w:ind w:firstLine="400"/>
        <w:rPr>
          <w:i w:val="0"/>
          <w:iCs w:val="0"/>
        </w:rPr>
      </w:pPr>
      <w:r>
        <w:lastRenderedPageBreak/>
        <w:t>Р.П.</w:t>
      </w:r>
      <w:r>
        <w:rPr>
          <w:i w:val="0"/>
          <w:iCs w:val="0"/>
        </w:rPr>
        <w:t xml:space="preserve"> »</w:t>
      </w:r>
    </w:p>
    <w:p w14:paraId="0CB90922" w14:textId="77777777" w:rsidR="007B5FC0" w:rsidRDefault="007B5FC0">
      <w:pPr>
        <w:jc w:val="left"/>
      </w:pPr>
    </w:p>
    <w:p w14:paraId="31A01D31" w14:textId="77777777"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точно раздавленный всем нынешним днем, и, уже засыпая, подумал про себя словами, которые он слышал вечером от </w:t>
      </w:r>
      <w:proofErr w:type="spellStart"/>
      <w:r>
        <w:t>Назанского</w:t>
      </w:r>
      <w:proofErr w:type="spellEnd"/>
      <w:r>
        <w:t>:</w:t>
      </w:r>
    </w:p>
    <w:p w14:paraId="668CB159" w14:textId="77777777" w:rsidR="007B5FC0" w:rsidRDefault="007B5FC0">
      <w:r>
        <w:t>«Его мысли были серы, как солдатское сукно».</w:t>
      </w:r>
    </w:p>
    <w:p w14:paraId="3E7C8749" w14:textId="77777777"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14:paraId="4A5EE132" w14:textId="77777777"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14:paraId="34F227A9" w14:textId="77777777" w:rsidR="007B5FC0" w:rsidRDefault="007B5FC0"/>
    <w:p w14:paraId="48E858D5" w14:textId="77777777" w:rsidR="007B5FC0" w:rsidRDefault="007B5FC0">
      <w:pPr>
        <w:pStyle w:val="2"/>
      </w:pPr>
      <w:r>
        <w:t>VI</w:t>
      </w:r>
    </w:p>
    <w:p w14:paraId="14A4C670" w14:textId="77777777" w:rsidR="007B5FC0" w:rsidRDefault="007B5FC0">
      <w:pPr>
        <w:jc w:val="left"/>
      </w:pPr>
    </w:p>
    <w:p w14:paraId="105D6F1D" w14:textId="77777777"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14:paraId="6B7C5664" w14:textId="77777777"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14:paraId="1C0B36A3" w14:textId="77777777" w:rsidR="007B5FC0" w:rsidRDefault="007B5FC0">
      <w:r>
        <w:t xml:space="preserve">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w:t>
      </w:r>
      <w:r>
        <w:lastRenderedPageBreak/>
        <w:t>офицерам угощать себя, устраивали у себя на домах вечеринки и старались выдавать своих многочисленных дочерей замуж.</w:t>
      </w:r>
    </w:p>
    <w:p w14:paraId="753BCBE0" w14:textId="77777777" w:rsidR="007B5FC0" w:rsidRDefault="007B5FC0">
      <w:r>
        <w:t>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14:paraId="12094737" w14:textId="77777777"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14:paraId="08FDBFC2" w14:textId="77777777"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14:paraId="09B2207D" w14:textId="77777777"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14:paraId="119518EE" w14:textId="77777777"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14:paraId="1FEA1ACF" w14:textId="77777777"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14:paraId="73134173" w14:textId="77777777"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14:paraId="44C2D934" w14:textId="77777777" w:rsidR="007B5FC0" w:rsidRDefault="007B5FC0">
      <w:r>
        <w:t xml:space="preserve">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w:t>
      </w:r>
      <w:r>
        <w:lastRenderedPageBreak/>
        <w:t>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14:paraId="0213869F" w14:textId="77777777" w:rsidR="007B5FC0" w:rsidRDefault="007B5FC0">
      <w:r>
        <w:t>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14:paraId="4220365D" w14:textId="77777777"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14:paraId="68D254E4" w14:textId="77777777"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14:paraId="680FAE21" w14:textId="77777777" w:rsidR="007B5FC0" w:rsidRDefault="007B5FC0">
      <w:r>
        <w:t xml:space="preserve">— Я. О, как странно!.. </w:t>
      </w:r>
      <w:proofErr w:type="gramStart"/>
      <w:r>
        <w:t xml:space="preserve">Я-а, — </w:t>
      </w:r>
      <w:proofErr w:type="gramEnd"/>
      <w:r>
        <w:t>протянул он медленно, вникая всем сознанием в этот звук.</w:t>
      </w:r>
    </w:p>
    <w:p w14:paraId="3C981921" w14:textId="77777777"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14:paraId="3208EB78" w14:textId="77777777" w:rsidR="007B5FC0" w:rsidRDefault="007B5FC0">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14:paraId="1B3E2453" w14:textId="77777777"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w:t>
      </w:r>
      <w:r>
        <w:lastRenderedPageBreak/>
        <w:t xml:space="preserve">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14:paraId="3A0453CD" w14:textId="77777777"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14:paraId="530FBC88" w14:textId="77777777" w:rsidR="007B5FC0" w:rsidRDefault="007B5FC0">
      <w:r>
        <w:t xml:space="preserve">— Ваша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Говорит, поручик Скрябин не велел тебе в долг давать.</w:t>
      </w:r>
    </w:p>
    <w:p w14:paraId="1DC09E2D" w14:textId="77777777" w:rsidR="007B5FC0" w:rsidRDefault="007B5FC0">
      <w:r>
        <w:t xml:space="preserve">— Ах, черт! — вырвалось у Ромашова. — Ну, иди, иди себе… Как же я буду без папирос?.. Ну, все равно, можешь идти, </w:t>
      </w:r>
      <w:proofErr w:type="spellStart"/>
      <w:r>
        <w:t>Гайнан</w:t>
      </w:r>
      <w:proofErr w:type="spellEnd"/>
      <w:r>
        <w:t>.</w:t>
      </w:r>
    </w:p>
    <w:p w14:paraId="0180E5FD" w14:textId="77777777"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proofErr w:type="gramStart"/>
      <w:r>
        <w:rPr>
          <w:i/>
          <w:iCs/>
        </w:rPr>
        <w:t>Меня</w:t>
      </w:r>
      <w:r>
        <w:t xml:space="preserve">  привязывала</w:t>
      </w:r>
      <w:proofErr w:type="gramEnd"/>
      <w:r>
        <w:t xml:space="preserve">… Да, да… У солдата тоже — Я… Полковник </w:t>
      </w:r>
      <w:proofErr w:type="spellStart"/>
      <w:r>
        <w:t>Шульгович</w:t>
      </w:r>
      <w:proofErr w:type="spellEnd"/>
      <w:r>
        <w:t>… Вспомнил… Ну, теперь дальше, дальше…</w:t>
      </w:r>
    </w:p>
    <w:p w14:paraId="4903D2E2" w14:textId="77777777"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14:paraId="32BDF5E1" w14:textId="77777777"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proofErr w:type="gramStart"/>
      <w:r>
        <w:rPr>
          <w:i/>
          <w:iCs/>
        </w:rPr>
        <w:t>Меня</w:t>
      </w:r>
      <w:r>
        <w:t xml:space="preserve"> .</w:t>
      </w:r>
      <w:proofErr w:type="gramEnd"/>
      <w:r>
        <w:t xml:space="preserve"> Меня!!! Почему же мое Я подчинялось призракам?»</w:t>
      </w:r>
    </w:p>
    <w:p w14:paraId="3C8E8C82" w14:textId="77777777"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14:paraId="43B133EA" w14:textId="77777777"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w:t>
      </w:r>
      <w:proofErr w:type="spellStart"/>
      <w:r>
        <w:t>вздвой</w:t>
      </w:r>
      <w:proofErr w:type="spellEnd"/>
      <w:r>
        <w:t>!“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14:paraId="002165F0" w14:textId="77777777" w:rsidR="007B5FC0" w:rsidRDefault="007B5FC0">
      <w:r>
        <w:t xml:space="preserve">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w:t>
      </w:r>
      <w:r>
        <w:lastRenderedPageBreak/>
        <w:t>военное искусство, изучающее лучшие способы убивать? Мировая ошибка? Ослепление?</w:t>
      </w:r>
    </w:p>
    <w:p w14:paraId="1C505812" w14:textId="77777777" w:rsidR="007B5FC0" w:rsidRDefault="007B5FC0">
      <w:r>
        <w:t xml:space="preserve">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14:paraId="514F60A3" w14:textId="77777777"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14:paraId="6D3B3AFB" w14:textId="77777777" w:rsidR="007B5FC0" w:rsidRDefault="007B5FC0">
      <w:r>
        <w:t>— Что тебе надо, черт!..</w:t>
      </w:r>
    </w:p>
    <w:p w14:paraId="1452B35C" w14:textId="77777777" w:rsidR="007B5FC0" w:rsidRDefault="007B5FC0">
      <w:proofErr w:type="spellStart"/>
      <w:r>
        <w:t>Гайнан</w:t>
      </w:r>
      <w:proofErr w:type="spellEnd"/>
      <w:r>
        <w:t xml:space="preserve"> положил на стол коричневую бумажную пачку.</w:t>
      </w:r>
    </w:p>
    <w:p w14:paraId="43B793C8" w14:textId="77777777" w:rsidR="007B5FC0" w:rsidRDefault="007B5FC0">
      <w:r>
        <w:t>— Тебе! — сказал он фамильярно и ласково, и Ромашов почувствовал, что он дружески улыбается за его спиной. — Тебе папиросы. Куры!</w:t>
      </w:r>
    </w:p>
    <w:p w14:paraId="74AD44CE" w14:textId="77777777" w:rsidR="007B5FC0" w:rsidRDefault="007B5FC0">
      <w:r>
        <w:t>Ромашов посмотрел на пачку. На ней было напечатано: папиросы «Трубач», цена 3 коп. 20 шт.</w:t>
      </w:r>
    </w:p>
    <w:p w14:paraId="36359B48" w14:textId="77777777" w:rsidR="007B5FC0" w:rsidRDefault="007B5FC0">
      <w:r>
        <w:t>— Что это такое? Зачем? — спросил он с удивлением. — Откуда ты взял?</w:t>
      </w:r>
    </w:p>
    <w:p w14:paraId="4192EA27" w14:textId="77777777" w:rsidR="007B5FC0" w:rsidRDefault="007B5FC0">
      <w:r>
        <w:t xml:space="preserve">— Вижу, тебе </w:t>
      </w:r>
      <w:proofErr w:type="spellStart"/>
      <w:r>
        <w:t>папиросов</w:t>
      </w:r>
      <w:proofErr w:type="spellEnd"/>
      <w:r>
        <w:t xml:space="preserve"> нет. Купил за свой деньга. Куры, </w:t>
      </w:r>
      <w:proofErr w:type="spellStart"/>
      <w:r>
        <w:t>пожалюста</w:t>
      </w:r>
      <w:proofErr w:type="spellEnd"/>
      <w:r>
        <w:t>, куры. Ничего. Дару тебе.</w:t>
      </w:r>
    </w:p>
    <w:p w14:paraId="3C2DC192" w14:textId="77777777"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14:paraId="4267CAFE" w14:textId="77777777"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14:paraId="22E33AA8" w14:textId="77777777" w:rsidR="007B5FC0" w:rsidRDefault="007B5FC0">
      <w:r>
        <w:t>Он опять встал и, заложив руки за спину, зашагал по комнате.</w:t>
      </w:r>
    </w:p>
    <w:p w14:paraId="024E0458" w14:textId="77777777"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Серые, однообразные лица. Что я сделал, чтобы прикоснуться душой к их душам, своим Я к ихнему Я? — Ничего».</w:t>
      </w:r>
    </w:p>
    <w:p w14:paraId="0609581F" w14:textId="77777777"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14:paraId="2F8660ED" w14:textId="77777777" w:rsidR="007B5FC0" w:rsidRDefault="007B5FC0">
      <w:r>
        <w:t>— Ваше высокоблагородие, молодых пригнали!..</w:t>
      </w:r>
    </w:p>
    <w:p w14:paraId="51412F64" w14:textId="77777777"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 xml:space="preserve">Их Я не </w:t>
      </w:r>
      <w:proofErr w:type="gramStart"/>
      <w:r>
        <w:rPr>
          <w:i/>
          <w:iCs/>
        </w:rPr>
        <w:t>хотело</w:t>
      </w:r>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w:t>
      </w:r>
      <w:r>
        <w:lastRenderedPageBreak/>
        <w:t>сверхъестественном ужасе.</w:t>
      </w:r>
    </w:p>
    <w:p w14:paraId="4CC3EEF9" w14:textId="77777777" w:rsidR="007B5FC0" w:rsidRDefault="007B5FC0"/>
    <w:p w14:paraId="13B3AE50" w14:textId="77777777" w:rsidR="007B5FC0" w:rsidRDefault="007B5FC0">
      <w:pPr>
        <w:jc w:val="center"/>
      </w:pPr>
    </w:p>
    <w:p w14:paraId="6F32DD18" w14:textId="77777777" w:rsidR="007B5FC0" w:rsidRDefault="007B5FC0">
      <w:pPr>
        <w:jc w:val="center"/>
      </w:pPr>
    </w:p>
    <w:p w14:paraId="0D58DE1A" w14:textId="77777777" w:rsidR="007B5FC0" w:rsidRDefault="007B5FC0">
      <w:r>
        <w:t>Ромашов дошел до кровати и повалился на нее.</w:t>
      </w:r>
    </w:p>
    <w:p w14:paraId="254D5301" w14:textId="77777777" w:rsidR="007B5FC0" w:rsidRDefault="007B5FC0">
      <w:r>
        <w:t xml:space="preserve">«Что же мне остается делать в таком случае? — сурово, почти злобно спросил он самого 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14:paraId="227612C0" w14:textId="77777777"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14:paraId="26BA0ADF" w14:textId="77777777"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14:paraId="4A3FCC8D" w14:textId="77777777" w:rsidR="007B5FC0" w:rsidRDefault="007B5FC0">
      <w:r>
        <w:t>— Пода-</w:t>
      </w:r>
      <w:proofErr w:type="spellStart"/>
      <w:r>
        <w:t>айте</w:t>
      </w:r>
      <w:proofErr w:type="spellEnd"/>
      <w:r>
        <w:t xml:space="preserve"> бе-</w:t>
      </w:r>
      <w:proofErr w:type="spellStart"/>
      <w:r>
        <w:t>едному</w:t>
      </w:r>
      <w:proofErr w:type="spellEnd"/>
      <w:r>
        <w:t xml:space="preserve"> </w:t>
      </w:r>
      <w:proofErr w:type="spellStart"/>
      <w:r>
        <w:t>заключенненькому</w:t>
      </w:r>
      <w:proofErr w:type="spellEnd"/>
      <w:r>
        <w:t>…</w:t>
      </w:r>
    </w:p>
    <w:p w14:paraId="0C971844" w14:textId="77777777"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14:paraId="1B8A906B" w14:textId="77777777" w:rsidR="007B5FC0" w:rsidRDefault="007B5FC0">
      <w:r>
        <w:t>«Вот так! Вот так надо искать выхода!» — закричал в душе Ромашова смеющийся, ликующий голос.</w:t>
      </w:r>
    </w:p>
    <w:p w14:paraId="2DD316B0" w14:textId="77777777" w:rsidR="007B5FC0" w:rsidRDefault="007B5FC0">
      <w:r>
        <w:t>— </w:t>
      </w:r>
      <w:proofErr w:type="spellStart"/>
      <w:r>
        <w:t>Ромочка</w:t>
      </w:r>
      <w:proofErr w:type="spellEnd"/>
      <w:r>
        <w:t>! Сумасшедший! Что вы делаете?</w:t>
      </w:r>
    </w:p>
    <w:p w14:paraId="161A3229" w14:textId="77777777"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14:paraId="060308AB" w14:textId="77777777" w:rsidR="007B5FC0" w:rsidRDefault="007B5FC0">
      <w:r>
        <w:t>— Александра Петровна! Как мне благодарить вас? Милая!</w:t>
      </w:r>
    </w:p>
    <w:p w14:paraId="3D703D52" w14:textId="77777777"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14:paraId="15ED4B48" w14:textId="77777777"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14:paraId="4B6DD07D" w14:textId="77777777" w:rsidR="007B5FC0" w:rsidRDefault="007B5FC0">
      <w:r>
        <w:t>— Ах, если бы вы знали, о чем я думал нынче все утро… Если бы вы только знали! Но это потом…</w:t>
      </w:r>
    </w:p>
    <w:p w14:paraId="4EE42240" w14:textId="77777777" w:rsidR="007B5FC0" w:rsidRDefault="007B5FC0">
      <w:r>
        <w:t>— Да, потом… Вот идет мой супруг и повелитель… Пустите руку. Какой вы сегодня удивительный, Юрий Алексеевич. Даже похорошели.</w:t>
      </w:r>
    </w:p>
    <w:p w14:paraId="2102DF19" w14:textId="77777777" w:rsidR="007B5FC0" w:rsidRDefault="007B5FC0">
      <w:r>
        <w:t>К окну подошел Николаев. Он хмурился и не совсем любезно поздоровался с Ромашовым.</w:t>
      </w:r>
    </w:p>
    <w:p w14:paraId="06358080" w14:textId="77777777"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14:paraId="4D8F6DBD" w14:textId="77777777" w:rsidR="007B5FC0" w:rsidRDefault="007B5FC0">
      <w:r>
        <w:t>— Заходите, Юрий Алексеевич, — повторила и Шурочка.</w:t>
      </w:r>
    </w:p>
    <w:p w14:paraId="1271D131" w14:textId="77777777" w:rsidR="007B5FC0" w:rsidRDefault="007B5FC0">
      <w:r>
        <w:t>Она отошла от окна, но тотчас же вернулась и сказала быстрым шепотом:</w:t>
      </w:r>
    </w:p>
    <w:p w14:paraId="3372FD00" w14:textId="77777777"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w:t>
      </w:r>
      <w:r>
        <w:lastRenderedPageBreak/>
        <w:t xml:space="preserve">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14:paraId="5D60A551" w14:textId="77777777" w:rsidR="007B5FC0" w:rsidRDefault="007B5FC0"/>
    <w:sectPr w:rsidR="007B5FC0" w:rsidSect="00A92A51">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CD90" w14:textId="77777777" w:rsidR="00CD7F3A" w:rsidRDefault="00CD7F3A">
      <w:r>
        <w:separator/>
      </w:r>
    </w:p>
  </w:endnote>
  <w:endnote w:type="continuationSeparator" w:id="0">
    <w:p w14:paraId="77CEDE68" w14:textId="77777777" w:rsidR="00CD7F3A" w:rsidRDefault="00CD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527B" w14:textId="77777777" w:rsidR="00CD7F3A" w:rsidRDefault="00CD7F3A">
      <w:r>
        <w:separator/>
      </w:r>
    </w:p>
  </w:footnote>
  <w:footnote w:type="continuationSeparator" w:id="0">
    <w:p w14:paraId="43DD9599" w14:textId="77777777" w:rsidR="00CD7F3A" w:rsidRDefault="00CD7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62"/>
    <w:rsid w:val="001A653E"/>
    <w:rsid w:val="00327BF6"/>
    <w:rsid w:val="006326A8"/>
    <w:rsid w:val="007B5FC0"/>
    <w:rsid w:val="007F0C93"/>
    <w:rsid w:val="0081350A"/>
    <w:rsid w:val="008E4D9C"/>
    <w:rsid w:val="00A92A51"/>
    <w:rsid w:val="00C83F1A"/>
    <w:rsid w:val="00CD7F3A"/>
    <w:rsid w:val="00D3312E"/>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757B0"/>
  <w15:docId w15:val="{7C62C866-39D2-49DA-B3EE-E5556DC6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1"/>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A92A51"/>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A92A51"/>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A92A51"/>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A92A51"/>
    <w:pPr>
      <w:ind w:firstLine="0"/>
      <w:jc w:val="center"/>
      <w:outlineLvl w:val="3"/>
    </w:pPr>
    <w:rPr>
      <w:b/>
      <w:bCs/>
      <w:sz w:val="26"/>
      <w:szCs w:val="26"/>
    </w:rPr>
  </w:style>
  <w:style w:type="paragraph" w:styleId="5">
    <w:name w:val="heading 5"/>
    <w:basedOn w:val="a"/>
    <w:next w:val="a"/>
    <w:link w:val="50"/>
    <w:uiPriority w:val="99"/>
    <w:qFormat/>
    <w:rsid w:val="00A92A51"/>
    <w:pPr>
      <w:ind w:firstLine="0"/>
      <w:jc w:val="center"/>
      <w:outlineLvl w:val="4"/>
    </w:pPr>
    <w:rPr>
      <w:b/>
      <w:bCs/>
      <w:i/>
      <w:iCs/>
    </w:rPr>
  </w:style>
  <w:style w:type="paragraph" w:styleId="6">
    <w:name w:val="heading 6"/>
    <w:basedOn w:val="a"/>
    <w:next w:val="a"/>
    <w:link w:val="60"/>
    <w:uiPriority w:val="99"/>
    <w:qFormat/>
    <w:rsid w:val="00A92A51"/>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92A51"/>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A92A51"/>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A92A51"/>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A92A51"/>
    <w:rPr>
      <w:rFonts w:cs="Times New Roman"/>
      <w:b/>
      <w:bCs/>
      <w:sz w:val="28"/>
      <w:szCs w:val="28"/>
    </w:rPr>
  </w:style>
  <w:style w:type="character" w:customStyle="1" w:styleId="50">
    <w:name w:val="Заголовок 5 Знак"/>
    <w:basedOn w:val="a0"/>
    <w:link w:val="5"/>
    <w:uiPriority w:val="9"/>
    <w:semiHidden/>
    <w:locked/>
    <w:rsid w:val="00A92A51"/>
    <w:rPr>
      <w:rFonts w:cs="Times New Roman"/>
      <w:b/>
      <w:bCs/>
      <w:i/>
      <w:iCs/>
      <w:sz w:val="26"/>
      <w:szCs w:val="26"/>
    </w:rPr>
  </w:style>
  <w:style w:type="character" w:customStyle="1" w:styleId="60">
    <w:name w:val="Заголовок 6 Знак"/>
    <w:basedOn w:val="a0"/>
    <w:link w:val="6"/>
    <w:uiPriority w:val="9"/>
    <w:semiHidden/>
    <w:locked/>
    <w:rsid w:val="00A92A51"/>
    <w:rPr>
      <w:rFonts w:cs="Times New Roman"/>
      <w:b/>
      <w:bCs/>
    </w:rPr>
  </w:style>
  <w:style w:type="paragraph" w:customStyle="1" w:styleId="Epigraph">
    <w:name w:val="Epigraph"/>
    <w:uiPriority w:val="99"/>
    <w:rsid w:val="00A92A51"/>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A92A51"/>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A92A51"/>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A92A51"/>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A92A51"/>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A92A51"/>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A92A51"/>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A92A51"/>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A92A51"/>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A92A51"/>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A92A51"/>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A92A51"/>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03FE-D28A-4C74-8599-10A63750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969</Words>
  <Characters>45428</Characters>
  <Application>Microsoft Office Word</Application>
  <DocSecurity>0</DocSecurity>
  <Lines>378</Lines>
  <Paragraphs>106</Paragraphs>
  <ScaleCrop>false</ScaleCrop>
  <Company>FIPI</Company>
  <LinksUpToDate>false</LinksUpToDate>
  <CharactersWithSpaces>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maks isak</cp:lastModifiedBy>
  <cp:revision>2</cp:revision>
  <dcterms:created xsi:type="dcterms:W3CDTF">2025-01-09T21:25:00Z</dcterms:created>
  <dcterms:modified xsi:type="dcterms:W3CDTF">2025-01-09T21:25:00Z</dcterms:modified>
</cp:coreProperties>
</file>